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1773" w14:textId="5B8AC37B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法人用）</w:t>
      </w:r>
    </w:p>
    <w:p w14:paraId="24F88C58" w14:textId="77777777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E2CBF38" w14:textId="6B40EF25" w:rsidR="00642FD1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581DA4FC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5B0AA79" w14:textId="3496FE21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588C9C9" w14:textId="606F1DE6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B1F818" w14:textId="1F35CA29" w:rsidR="00642FD1" w:rsidRPr="00875FD8" w:rsidRDefault="44588A1F" w:rsidP="00875FD8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 w:rsidRPr="44588A1F">
        <w:rPr>
          <w:rFonts w:ascii="ＭＳ Ｐゴシック" w:eastAsia="ＭＳ Ｐゴシック" w:hAnsi="ＭＳ Ｐゴシック"/>
          <w:sz w:val="24"/>
          <w:szCs w:val="24"/>
        </w:rPr>
        <w:t>当社は、中小企業生産性革命推進事業「事業承継・M&amp;A補助金（1</w:t>
      </w:r>
      <w:r w:rsidR="00EE4372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44588A1F">
        <w:rPr>
          <w:rFonts w:ascii="ＭＳ Ｐゴシック" w:eastAsia="ＭＳ Ｐゴシック" w:hAnsi="ＭＳ Ｐゴシック"/>
          <w:sz w:val="24"/>
          <w:szCs w:val="24"/>
        </w:rPr>
        <w:t>次公募）」の公募申請にあたり、補助事業期間において、事業場内最低賃金を、現在の事業場内最低賃金から50円以上増加させることを表明いたします。</w:t>
      </w:r>
    </w:p>
    <w:p w14:paraId="45875C8D" w14:textId="35A2DE5D" w:rsidR="00642FD1" w:rsidRPr="00875FD8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6CFDD9" w14:textId="5F6A915C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756965476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756965476"/>
    <w:p w14:paraId="1053225C" w14:textId="046811BF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744655668" w:edGrp="everyone"/>
    </w:p>
    <w:permEnd w:id="1744655668"/>
    <w:p w14:paraId="6059EF0F" w14:textId="46D3375D" w:rsidR="005051B6" w:rsidRPr="005051B6" w:rsidRDefault="00D13BEA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名</w:t>
      </w:r>
      <w:r w:rsidR="00976D7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633028191" w:edGrp="everyone"/>
    </w:p>
    <w:permEnd w:id="1633028191"/>
    <w:p w14:paraId="75350D84" w14:textId="1BAFC51A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permStart w:id="1450054141" w:edGrp="everyone"/>
    </w:p>
    <w:permEnd w:id="1450054141"/>
    <w:p w14:paraId="0F547B3D" w14:textId="5C94083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5FA5CFEB" w14:textId="04B40F35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38334770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1383347702"/>
    <w:p w14:paraId="5264D8F3" w14:textId="79A5FC78" w:rsidR="005051B6" w:rsidRPr="005051B6" w:rsidRDefault="005051B6" w:rsidP="005051B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56763193" w14:textId="483A949B" w:rsidR="00642FD1" w:rsidRDefault="00642FD1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B33F619" w14:textId="77777777" w:rsidR="00AD3D2C" w:rsidRPr="005051B6" w:rsidRDefault="00AD3D2C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B7FAB65" w14:textId="77777777" w:rsidR="00642FD1" w:rsidRPr="005051B6" w:rsidRDefault="00642FD1" w:rsidP="00642FD1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48800002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488000023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8947720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8947720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4BDF38C1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permStart w:id="205888299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●年●月●日</w:t>
      </w:r>
    </w:p>
    <w:permEnd w:id="2058882998"/>
    <w:p w14:paraId="5111E403" w14:textId="21FC2B0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permStart w:id="1795493360" w:edGrp="everyone"/>
    </w:p>
    <w:permEnd w:id="1795493360"/>
    <w:p w14:paraId="36653456" w14:textId="5CE13438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2834079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283407904"/>
    <w:p w14:paraId="63959AA3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467752521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467752521"/>
    <w:p w14:paraId="0F3B579F" w14:textId="3C141596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8CE2AC" w14:textId="721F628C" w:rsidR="00042B3E" w:rsidRPr="005051B6" w:rsidRDefault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BDCB299" w14:textId="39C8E36D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個人事業主用）</w:t>
      </w:r>
    </w:p>
    <w:p w14:paraId="7CBC56D1" w14:textId="3B5C4E99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05B9BD1" w14:textId="2CF2E09F" w:rsidR="00D13BEA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5E997DD1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757F90" w14:textId="78607523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7AB7A98" w14:textId="534F9F2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8B1DC5" w14:textId="2350A3FE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EE4372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あたり、補助事業期間において、事業場内最低賃金を、</w:t>
      </w:r>
      <w:r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D73371" w:rsidRPr="003A68E2">
        <w:rPr>
          <w:rFonts w:ascii="ＭＳ Ｐゴシック" w:eastAsia="ＭＳ Ｐゴシック" w:hAnsi="ＭＳ Ｐゴシック"/>
          <w:sz w:val="24"/>
          <w:szCs w:val="24"/>
        </w:rPr>
        <w:t>0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円以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上増加させることを表明いたします。</w:t>
      </w:r>
    </w:p>
    <w:p w14:paraId="5C01CE7B" w14:textId="277AAED6" w:rsidR="00D13BEA" w:rsidRPr="0019789D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5B1C33" w14:textId="0BDE0A2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106590500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1065905003"/>
    <w:p w14:paraId="5E55B05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810388139" w:edGrp="everyone"/>
    </w:p>
    <w:permEnd w:id="1810388139"/>
    <w:p w14:paraId="185B9F7A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屋号：</w:t>
      </w:r>
      <w:permStart w:id="2093025846" w:edGrp="everyone"/>
    </w:p>
    <w:permEnd w:id="2093025846"/>
    <w:p w14:paraId="0E01CDEF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permStart w:id="865534116" w:edGrp="everyone"/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ermEnd w:id="865534116"/>
    <w:p w14:paraId="76460FA8" w14:textId="251C4498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65A09E9E" w14:textId="5488AD1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412426519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412426519"/>
    <w:p w14:paraId="34F2C376" w14:textId="28700939" w:rsidR="00D13BEA" w:rsidRPr="005051B6" w:rsidRDefault="00D13BEA" w:rsidP="00D13BEA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6041622D" w14:textId="5C249135" w:rsidR="00D13BEA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E37EB1" w14:textId="77777777" w:rsidR="00AD3D2C" w:rsidRPr="005051B6" w:rsidRDefault="00AD3D2C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7605028" w14:textId="77777777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322474697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322474697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94872024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948720242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54EFF961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53ED8D4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permStart w:id="1496276122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令和●年●月●日</w:t>
      </w:r>
    </w:p>
    <w:permEnd w:id="1496276122"/>
    <w:p w14:paraId="271107A5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屋号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586245260" w:edGrp="everyone"/>
    </w:p>
    <w:permEnd w:id="1586245260"/>
    <w:p w14:paraId="535F1B7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5414943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  <w:permEnd w:id="1541494304"/>
    </w:p>
    <w:p w14:paraId="02AE3606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93823370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938233708"/>
    <w:p w14:paraId="760F55A7" w14:textId="77777777" w:rsidR="00D13BEA" w:rsidRPr="00D13BEA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65CD86" w14:textId="2AF36C41" w:rsidR="00D13BEA" w:rsidRDefault="00D13B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E7C3D63" w14:textId="748F93B9" w:rsidR="00042B3E" w:rsidRPr="005051B6" w:rsidRDefault="005F4D2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28204" wp14:editId="680460D7">
                <wp:simplePos x="0" y="0"/>
                <wp:positionH relativeFrom="column">
                  <wp:posOffset>147320</wp:posOffset>
                </wp:positionH>
                <wp:positionV relativeFrom="paragraph">
                  <wp:posOffset>-899160</wp:posOffset>
                </wp:positionV>
                <wp:extent cx="4800600" cy="9144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0D3E" w14:textId="77777777" w:rsid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の事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複数にまたがる場合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面を複数枚作成し、Z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i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ァイル等にまとめる等によりご提出ください。</w:t>
                            </w:r>
                          </w:p>
                          <w:p w14:paraId="0EBDFB13" w14:textId="0D270E08" w:rsidR="005F4D2E" w:rsidRP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j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Gran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の項目には、主たる事業場の情報をご入力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28204" id="四角形: 角を丸くする 9" o:spid="_x0000_s1026" style="position:absolute;margin-left:11.6pt;margin-top:-70.8pt;width:378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" fillcolor="#cfc" strokecolor="#00b050" strokeweight="1pt">
                <v:stroke joinstyle="miter"/>
                <v:textbox>
                  <w:txbxContent>
                    <w:p w14:paraId="2E520D3E" w14:textId="77777777" w:rsid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対象の事業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が複数にまたがる場合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書面を複数枚作成し、Z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ip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ファイル等にまとめる等によりご提出ください。</w:t>
                      </w:r>
                    </w:p>
                    <w:p w14:paraId="0EBDFB13" w14:textId="0D270E08" w:rsidR="005F4D2E" w:rsidRP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j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Grants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上の項目には、主たる事業場の情報をご入力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="00D13BE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法人用</w:t>
      </w:r>
      <w:r w:rsidR="00B31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／個人事業主用</w:t>
      </w:r>
      <w:r w:rsidR="00D13BE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  <w:r w:rsidR="009736FC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A8D3" wp14:editId="2CE1807C">
                <wp:simplePos x="0" y="0"/>
                <wp:positionH relativeFrom="column">
                  <wp:posOffset>5192026</wp:posOffset>
                </wp:positionH>
                <wp:positionV relativeFrom="paragraph">
                  <wp:posOffset>-399651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71C4" w14:textId="481D242A" w:rsidR="009736FC" w:rsidRPr="009736FC" w:rsidRDefault="009736FC" w:rsidP="009736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FA8D3" id="正方形/長方形 3" o:spid="_x0000_s1027" style="position:absolute;margin-left:408.8pt;margin-top:-31.45pt;width:70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" fillcolor="yellow" strokecolor="#1f3763 [1604]" strokeweight="1pt">
                <v:textbox>
                  <w:txbxContent>
                    <w:p w14:paraId="02C471C4" w14:textId="481D242A" w:rsidR="009736FC" w:rsidRPr="009736FC" w:rsidRDefault="009736FC" w:rsidP="009736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F4BBCA1" w14:textId="51395B0D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3CE9C1E8" w14:textId="1196FFAB" w:rsidR="00533504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47905922" w14:textId="68DAF8C5" w:rsidR="00042B3E" w:rsidRPr="005051B6" w:rsidRDefault="0014771F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836E" wp14:editId="5B23763C">
                <wp:simplePos x="0" y="0"/>
                <wp:positionH relativeFrom="column">
                  <wp:posOffset>23495</wp:posOffset>
                </wp:positionH>
                <wp:positionV relativeFrom="paragraph">
                  <wp:posOffset>52763</wp:posOffset>
                </wp:positionV>
                <wp:extent cx="3006725" cy="542290"/>
                <wp:effectExtent l="0" t="457200" r="22225" b="101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542290"/>
                        </a:xfrm>
                        <a:prstGeom prst="wedgeRectCallout">
                          <a:avLst>
                            <a:gd name="adj1" fmla="val -44534"/>
                            <a:gd name="adj2" fmla="val -131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929A" w14:textId="77A4D302" w:rsidR="00D13BEA" w:rsidRPr="00E434DF" w:rsidRDefault="00264CA2" w:rsidP="00D13B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人用と個人事業主用がございますので、</w:t>
                            </w:r>
                            <w:r w:rsidR="00D13BEA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が該当する雛型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83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8" type="#_x0000_t61" style="position:absolute;left:0;text-align:left;margin-left:1.85pt;margin-top:4.15pt;width:236.7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" adj="1181,-17598" fillcolor="#4472c4 [3204]" strokecolor="#1f3763 [1604]" strokeweight="1pt">
                <v:textbox>
                  <w:txbxContent>
                    <w:p w14:paraId="0C63929A" w14:textId="77A4D302" w:rsidR="00D13BEA" w:rsidRPr="00E434DF" w:rsidRDefault="00264CA2" w:rsidP="00D13BE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人用と個人事業主用がございますので、</w:t>
                      </w:r>
                      <w:r w:rsidR="00D13BEA">
                        <w:rPr>
                          <w:rFonts w:ascii="ＭＳ ゴシック" w:eastAsia="ＭＳ ゴシック" w:hAnsi="ＭＳ ゴシック" w:hint="eastAsia"/>
                        </w:rPr>
                        <w:t>申請者が該当する雛型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855E1" w14:textId="55785CB5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5C35B20" w14:textId="7AF0925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8BB1EA" w14:textId="4E673CF7" w:rsidR="00042B3E" w:rsidRPr="005051B6" w:rsidRDefault="00976D72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EE4372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</w:t>
      </w:r>
      <w:r w:rsidR="00042B3E" w:rsidRPr="00D73371">
        <w:rPr>
          <w:rFonts w:ascii="ＭＳ Ｐゴシック" w:eastAsia="ＭＳ Ｐゴシック" w:hAnsi="ＭＳ Ｐゴシック" w:hint="eastAsia"/>
          <w:sz w:val="24"/>
          <w:szCs w:val="24"/>
        </w:rPr>
        <w:t>にあたり、補助事業期間に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おいて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事業場内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最低賃金を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5EA4"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0610AE" w:rsidRPr="000610AE">
        <w:rPr>
          <w:rFonts w:ascii="ＭＳ Ｐゴシック" w:eastAsia="ＭＳ Ｐゴシック" w:hAnsi="ＭＳ Ｐゴシック"/>
          <w:sz w:val="24"/>
          <w:szCs w:val="24"/>
        </w:rPr>
        <w:t>0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円以上増加させることを表明いたします。</w:t>
      </w:r>
    </w:p>
    <w:p w14:paraId="74354F4C" w14:textId="4FA37531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300907" w14:textId="584ABE5F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日</w:t>
      </w:r>
    </w:p>
    <w:p w14:paraId="47C911FB" w14:textId="28B907F8" w:rsidR="00E434DF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E434DF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</w:p>
    <w:p w14:paraId="6B04CA2C" w14:textId="3F77D80E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DA56A2">
        <w:rPr>
          <w:rFonts w:ascii="ＭＳ Ｐゴシック" w:eastAsia="ＭＳ Ｐゴシック" w:hAnsi="ＭＳ Ｐゴシック"/>
          <w:color w:val="FF0000"/>
          <w:sz w:val="24"/>
          <w:szCs w:val="24"/>
        </w:rPr>
        <w:t>M&amp;A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1CCF23F" w14:textId="2604D64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代表者氏名：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</w:p>
    <w:p w14:paraId="0C0592DF" w14:textId="4BE1961F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＜現在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賃金状況＞</w:t>
      </w:r>
    </w:p>
    <w:p w14:paraId="05812581" w14:textId="28906A51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</w:t>
      </w:r>
      <w:r w:rsidR="005724A6" w:rsidRPr="005051B6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</w:t>
      </w:r>
      <w:r w:rsidRPr="005051B6">
        <w:rPr>
          <w:rFonts w:ascii="ＭＳ Ｐゴシック" w:eastAsia="ＭＳ Ｐゴシック" w:hAnsi="ＭＳ Ｐゴシック"/>
          <w:color w:val="FF0000"/>
          <w:sz w:val="24"/>
          <w:szCs w:val="24"/>
        </w:rPr>
        <w:t>10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円</w:t>
      </w:r>
    </w:p>
    <w:p w14:paraId="35257406" w14:textId="4EF55243" w:rsidR="00042B3E" w:rsidRPr="005051B6" w:rsidRDefault="00042B3E" w:rsidP="005724A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vertAlign w:val="superscript"/>
        </w:rPr>
        <w:t>※</w:t>
      </w:r>
      <w:r w:rsidR="00175F30">
        <w:rPr>
          <w:rFonts w:ascii="ＭＳ Ｐゴシック" w:eastAsia="ＭＳ Ｐゴシック" w:hAnsi="ＭＳ Ｐゴシック" w:hint="eastAsia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sz w:val="18"/>
          <w:szCs w:val="18"/>
        </w:rPr>
        <w:t>申請</w:t>
      </w:r>
      <w:r w:rsidR="00F45EA4" w:rsidRPr="005051B6">
        <w:rPr>
          <w:rFonts w:ascii="ＭＳ Ｐゴシック" w:eastAsia="ＭＳ Ｐゴシック" w:hAnsi="ＭＳ Ｐゴシック"/>
          <w:sz w:val="18"/>
          <w:szCs w:val="18"/>
        </w:rPr>
        <w:t>時点での直近の給与支払期間における賃金台帳の写し</w:t>
      </w:r>
      <w:r w:rsidR="005724A6" w:rsidRPr="005051B6">
        <w:rPr>
          <w:rFonts w:ascii="ＭＳ Ｐゴシック" w:eastAsia="ＭＳ Ｐゴシック" w:hAnsi="ＭＳ Ｐゴシック" w:hint="eastAsia"/>
          <w:sz w:val="18"/>
          <w:szCs w:val="18"/>
        </w:rPr>
        <w:t>と同じ月であることを確認してください。</w:t>
      </w:r>
    </w:p>
    <w:p w14:paraId="78E0D2EF" w14:textId="65D7B129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902F9" w14:textId="24ED63DE" w:rsidR="00042B3E" w:rsidRPr="005051B6" w:rsidRDefault="005051B6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0E91" wp14:editId="0998A1D4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2157257" cy="1251098"/>
                <wp:effectExtent l="400050" t="209550" r="14605" b="254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257" cy="1251098"/>
                        </a:xfrm>
                        <a:prstGeom prst="wedgeRectCallout">
                          <a:avLst>
                            <a:gd name="adj1" fmla="val -66653"/>
                            <a:gd name="adj2" fmla="val -63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0386" w14:textId="6C0E27F1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明を受けた方法を記載してください。</w:t>
                            </w:r>
                          </w:p>
                          <w:p w14:paraId="17E61AB2" w14:textId="21F461C9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）社内掲示版への掲載、朝礼での口頭通達</w:t>
                            </w:r>
                          </w:p>
                          <w:p w14:paraId="48B36E3D" w14:textId="2A9080B0" w:rsidR="005051B6" w:rsidRPr="00E434DF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0E91" id="吹き出し: 四角形 6" o:spid="_x0000_s1029" type="#_x0000_t61" style="position:absolute;left:0;text-align:left;margin-left:118.65pt;margin-top:31.7pt;width:169.85pt;height:9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" adj="-3597,-2911" fillcolor="#4472c4 [3204]" strokecolor="#1f3763 [1604]" strokeweight="1pt">
                <v:textbox>
                  <w:txbxContent>
                    <w:p w14:paraId="63750386" w14:textId="6C0E27F1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明を受けた方法を記載してください。</w:t>
                      </w:r>
                    </w:p>
                    <w:p w14:paraId="17E61AB2" w14:textId="21F461C9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）社内掲示版への掲載、朝礼での口頭通達</w:t>
                      </w:r>
                    </w:p>
                    <w:p w14:paraId="48B36E3D" w14:textId="2A9080B0" w:rsidR="005051B6" w:rsidRPr="00E434DF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上記の内容について、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9736FC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Eメールによる全社員通達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という方法によって、代表者より表明を受けました。</w:t>
      </w:r>
    </w:p>
    <w:p w14:paraId="48C3F6E1" w14:textId="14216556" w:rsidR="00042B3E" w:rsidRPr="00875FD8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E2E936" w14:textId="3E65655E" w:rsidR="00042B3E" w:rsidRPr="007E4C25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6D1B" w:rsidRPr="007E4C25">
        <w:rPr>
          <w:rFonts w:ascii="ＭＳ Ｐゴシック" w:eastAsia="ＭＳ Ｐゴシック" w:hAnsi="ＭＳ Ｐゴシック"/>
          <w:color w:val="FF0000"/>
          <w:sz w:val="24"/>
          <w:szCs w:val="24"/>
        </w:rPr>
        <w:t>1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C197D6E" w14:textId="79966269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M&amp;A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8EDC35F" w14:textId="1CE8D06C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給与又は経理担当者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146CE842" w14:textId="4E5430B9" w:rsidR="00042B3E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D609" wp14:editId="0C279650">
                <wp:simplePos x="0" y="0"/>
                <wp:positionH relativeFrom="margin">
                  <wp:posOffset>3587750</wp:posOffset>
                </wp:positionH>
                <wp:positionV relativeFrom="paragraph">
                  <wp:posOffset>140970</wp:posOffset>
                </wp:positionV>
                <wp:extent cx="2156460" cy="1371600"/>
                <wp:effectExtent l="457200" t="0" r="1524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838" y="8474149"/>
                          <a:ext cx="2156460" cy="1371600"/>
                        </a:xfrm>
                        <a:prstGeom prst="wedgeRectCallout">
                          <a:avLst>
                            <a:gd name="adj1" fmla="val -69720"/>
                            <a:gd name="adj2" fmla="val -38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A376" w14:textId="690D6512" w:rsidR="005051B6" w:rsidRPr="00E434DF" w:rsidRDefault="005051B6" w:rsidP="00F45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無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D609" id="吹き出し: 四角形 5" o:spid="_x0000_s1030" type="#_x0000_t61" style="position:absolute;margin-left:282.5pt;margin-top:11.1pt;width:169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" adj="-4260,2588" fillcolor="#4472c4 [3204]" strokecolor="#1f3763 [1604]" strokeweight="1pt">
                <v:textbox>
                  <w:txbxContent>
                    <w:p w14:paraId="6039A376" w14:textId="690D6512" w:rsidR="005051B6" w:rsidRPr="00E434DF" w:rsidRDefault="005051B6" w:rsidP="00F45E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無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事業場内最低賃金で働く従業員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印</w:t>
      </w:r>
    </w:p>
    <w:p w14:paraId="42B027B5" w14:textId="7FCE5F23" w:rsidR="00613B0C" w:rsidRPr="00613B0C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116F02A" w14:textId="2B24CB36" w:rsidR="00042B3E" w:rsidRPr="005051B6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DA8F4" wp14:editId="3EDBAA78">
                <wp:simplePos x="0" y="0"/>
                <wp:positionH relativeFrom="margin">
                  <wp:posOffset>-3810</wp:posOffset>
                </wp:positionH>
                <wp:positionV relativeFrom="paragraph">
                  <wp:posOffset>125730</wp:posOffset>
                </wp:positionV>
                <wp:extent cx="3327400" cy="829310"/>
                <wp:effectExtent l="0" t="457200" r="25400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29310"/>
                        </a:xfrm>
                        <a:prstGeom prst="wedgeRectCallout">
                          <a:avLst>
                            <a:gd name="adj1" fmla="val -59"/>
                            <a:gd name="adj2" fmla="val -1021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4A09" w14:textId="612B316B" w:rsidR="00613B0C" w:rsidRPr="00E434DF" w:rsidRDefault="00613B0C" w:rsidP="00613B0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低賃金で働く従業員が2名以上いる場合は、対象者から1名分の記名・押印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A8F4" id="吹き出し: 四角形 7" o:spid="_x0000_s1031" type="#_x0000_t61" style="position:absolute;margin-left:-.3pt;margin-top:9.9pt;width:26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" adj="10787,-11258" fillcolor="#4472c4 [3204]" strokecolor="#1f3763 [1604]" strokeweight="1pt">
                <v:textbox>
                  <w:txbxContent>
                    <w:p w14:paraId="551A4A09" w14:textId="612B316B" w:rsidR="00613B0C" w:rsidRPr="00E434DF" w:rsidRDefault="00613B0C" w:rsidP="00613B0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最低賃金で働く従業員が2名以上いる場合は、対象者から1名分の記名・押印を受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39F9" w14:textId="74EA66FC" w:rsidR="00042B3E" w:rsidRPr="005051B6" w:rsidRDefault="00042B3E" w:rsidP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2B3E" w:rsidRPr="005051B6" w:rsidSect="00EC0D7A">
      <w:headerReference w:type="first" r:id="rId7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27F0" w14:textId="77777777" w:rsidR="009E58C7" w:rsidRDefault="009E58C7">
      <w:r>
        <w:separator/>
      </w:r>
    </w:p>
  </w:endnote>
  <w:endnote w:type="continuationSeparator" w:id="0">
    <w:p w14:paraId="56F0018D" w14:textId="77777777" w:rsidR="009E58C7" w:rsidRDefault="009E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3A4" w14:textId="77777777" w:rsidR="009E58C7" w:rsidRDefault="009E58C7">
      <w:r>
        <w:separator/>
      </w:r>
    </w:p>
  </w:footnote>
  <w:footnote w:type="continuationSeparator" w:id="0">
    <w:p w14:paraId="3919B718" w14:textId="77777777" w:rsidR="009E58C7" w:rsidRDefault="009E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D7A6" w14:textId="77777777" w:rsidR="00875FD8" w:rsidRPr="005B2C63" w:rsidRDefault="00875FD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KGgybQw97/hETSgcC4JVr648CaxLz/y5DAa6frqkt5+4z08CbgCNgKwUn4lwjzbEdDGKeOuJH4qzvrf3A3hqA==" w:salt="fZOMX35i/o0JWZSfk+WkI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01ADE"/>
    <w:rsid w:val="00006763"/>
    <w:rsid w:val="00034FB1"/>
    <w:rsid w:val="000358AE"/>
    <w:rsid w:val="00042B3E"/>
    <w:rsid w:val="000610AE"/>
    <w:rsid w:val="0007450E"/>
    <w:rsid w:val="000D7320"/>
    <w:rsid w:val="001074C4"/>
    <w:rsid w:val="001101B3"/>
    <w:rsid w:val="0014771F"/>
    <w:rsid w:val="00154205"/>
    <w:rsid w:val="00175F30"/>
    <w:rsid w:val="0019789D"/>
    <w:rsid w:val="001A0329"/>
    <w:rsid w:val="001D77D7"/>
    <w:rsid w:val="001F6EFC"/>
    <w:rsid w:val="00264CA2"/>
    <w:rsid w:val="002C6DD2"/>
    <w:rsid w:val="002F3627"/>
    <w:rsid w:val="00303161"/>
    <w:rsid w:val="003432C9"/>
    <w:rsid w:val="003A68E2"/>
    <w:rsid w:val="003E7488"/>
    <w:rsid w:val="004412E8"/>
    <w:rsid w:val="00495DFD"/>
    <w:rsid w:val="004A6A13"/>
    <w:rsid w:val="005051B6"/>
    <w:rsid w:val="00533504"/>
    <w:rsid w:val="00562862"/>
    <w:rsid w:val="005724A6"/>
    <w:rsid w:val="005A76BB"/>
    <w:rsid w:val="005E13EA"/>
    <w:rsid w:val="005E5085"/>
    <w:rsid w:val="005E7358"/>
    <w:rsid w:val="005F4D2E"/>
    <w:rsid w:val="00602435"/>
    <w:rsid w:val="00613B0C"/>
    <w:rsid w:val="00613CA4"/>
    <w:rsid w:val="00642FD1"/>
    <w:rsid w:val="00664D21"/>
    <w:rsid w:val="006847F5"/>
    <w:rsid w:val="00687776"/>
    <w:rsid w:val="00695A8C"/>
    <w:rsid w:val="006A5849"/>
    <w:rsid w:val="006B4966"/>
    <w:rsid w:val="0070179F"/>
    <w:rsid w:val="00716724"/>
    <w:rsid w:val="00722A7A"/>
    <w:rsid w:val="00732146"/>
    <w:rsid w:val="00742B2B"/>
    <w:rsid w:val="007716FE"/>
    <w:rsid w:val="007A2BFC"/>
    <w:rsid w:val="007C01C3"/>
    <w:rsid w:val="007C6C77"/>
    <w:rsid w:val="007E4C25"/>
    <w:rsid w:val="00825A79"/>
    <w:rsid w:val="00875FD8"/>
    <w:rsid w:val="008C1692"/>
    <w:rsid w:val="008F5A11"/>
    <w:rsid w:val="00904C3C"/>
    <w:rsid w:val="009736FC"/>
    <w:rsid w:val="00976D72"/>
    <w:rsid w:val="009A0B2A"/>
    <w:rsid w:val="009A500D"/>
    <w:rsid w:val="009C7BD4"/>
    <w:rsid w:val="009E58C7"/>
    <w:rsid w:val="009F6D1B"/>
    <w:rsid w:val="00A05890"/>
    <w:rsid w:val="00A11544"/>
    <w:rsid w:val="00A14AF2"/>
    <w:rsid w:val="00A92C9E"/>
    <w:rsid w:val="00AD3D2C"/>
    <w:rsid w:val="00B136D3"/>
    <w:rsid w:val="00B31A6C"/>
    <w:rsid w:val="00B60DEC"/>
    <w:rsid w:val="00B80BFA"/>
    <w:rsid w:val="00BE5423"/>
    <w:rsid w:val="00C90DDB"/>
    <w:rsid w:val="00CD5260"/>
    <w:rsid w:val="00D13BEA"/>
    <w:rsid w:val="00D257B5"/>
    <w:rsid w:val="00D73371"/>
    <w:rsid w:val="00DA56A2"/>
    <w:rsid w:val="00DD0324"/>
    <w:rsid w:val="00DD6832"/>
    <w:rsid w:val="00DE321C"/>
    <w:rsid w:val="00E2465D"/>
    <w:rsid w:val="00E36767"/>
    <w:rsid w:val="00E434DF"/>
    <w:rsid w:val="00E82BC6"/>
    <w:rsid w:val="00EB654C"/>
    <w:rsid w:val="00EE4372"/>
    <w:rsid w:val="00F21B9B"/>
    <w:rsid w:val="00F45EA4"/>
    <w:rsid w:val="00F557B8"/>
    <w:rsid w:val="00F66729"/>
    <w:rsid w:val="00F76B08"/>
    <w:rsid w:val="00FC0261"/>
    <w:rsid w:val="44588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semiHidden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257B5"/>
  </w:style>
  <w:style w:type="paragraph" w:styleId="af0">
    <w:name w:val="List Paragraph"/>
    <w:basedOn w:val="a"/>
    <w:uiPriority w:val="34"/>
    <w:qFormat/>
    <w:rsid w:val="00074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F49F-6F2E-4CFB-A9DF-CAB3F5B2E6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7</Characters>
  <Application>Microsoft Office Word</Application>
  <DocSecurity>8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32:00Z</dcterms:created>
  <dcterms:modified xsi:type="dcterms:W3CDTF">2026-02-20T08:32:00Z</dcterms:modified>
</cp:coreProperties>
</file>